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7ED1BDF0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>id = ?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13E5C8DF" w:rsidR="000E7010" w:rsidRDefault="000E7010">
            <w:r>
              <w:br/>
              <w:t xml:space="preserve">Beheertaak : </w:t>
            </w:r>
            <w:r w:rsidR="009F6029" w:rsidRPr="009F6029">
              <w:t xml:space="preserve">DTP is overal </w:t>
            </w:r>
            <w:proofErr w:type="spellStart"/>
            <w:r w:rsidR="009F6029" w:rsidRPr="009F6029">
              <w:t>disabled</w:t>
            </w:r>
            <w:proofErr w:type="spellEnd"/>
            <w:r w:rsidR="009F6029" w:rsidRPr="009F6029">
              <w:t>.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28A9A8BD">
        <w:tc>
          <w:tcPr>
            <w:tcW w:w="9016" w:type="dxa"/>
            <w:gridSpan w:val="2"/>
          </w:tcPr>
          <w:p w14:paraId="6EAF31D9" w14:textId="1F3C173C" w:rsidR="000E7010" w:rsidRDefault="009F6029" w:rsidP="009F602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F5409F3" wp14:editId="33286969">
                      <wp:simplePos x="0" y="0"/>
                      <wp:positionH relativeFrom="column">
                        <wp:posOffset>-3142915</wp:posOffset>
                      </wp:positionH>
                      <wp:positionV relativeFrom="paragraph">
                        <wp:posOffset>944820</wp:posOffset>
                      </wp:positionV>
                      <wp:extent cx="360" cy="360"/>
                      <wp:effectExtent l="38100" t="38100" r="57150" b="57150"/>
                      <wp:wrapNone/>
                      <wp:docPr id="101702714" name="Inkt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D09D9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3" o:spid="_x0000_s1026" type="#_x0000_t75" style="position:absolute;margin-left:-248.15pt;margin-top:73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">
                      <v:imagedata r:id="rId9" o:title=""/>
                    </v:shape>
                  </w:pict>
                </mc:Fallback>
              </mc:AlternateContent>
            </w:r>
            <w:r w:rsidR="000E7010">
              <w:br/>
            </w:r>
            <w:r w:rsidR="000E7010">
              <w:br/>
            </w:r>
            <w:r w:rsidRPr="009F6029">
              <w:t>Als DTP is uitgeschakeld), zal de link niet automatisch proberen te onderhandelen over de trunkstatus, en de configuratie van de poort wordt statisch bepaald door de beheerder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14:paraId="5F392406" w14:textId="77777777" w:rsidTr="28A9A8BD">
        <w:tc>
          <w:tcPr>
            <w:tcW w:w="9016" w:type="dxa"/>
            <w:gridSpan w:val="2"/>
          </w:tcPr>
          <w:p w14:paraId="053862F6" w14:textId="7C8DAABC" w:rsidR="000E7010" w:rsidRDefault="000E7010">
            <w:r>
              <w:br/>
            </w:r>
            <w:r>
              <w:br/>
            </w:r>
            <w:r>
              <w:br/>
            </w:r>
            <w:r w:rsidR="0063368F" w:rsidRPr="0063368F">
              <w:t>#</w:t>
            </w:r>
            <w:r w:rsidR="009F6029" w:rsidRPr="009F6029">
              <w:t xml:space="preserve">show interfaces </w:t>
            </w:r>
            <w:proofErr w:type="spellStart"/>
            <w:r w:rsidR="009F6029" w:rsidRPr="009F6029">
              <w:t>fastEthernet</w:t>
            </w:r>
            <w:proofErr w:type="spellEnd"/>
            <w:r w:rsidR="009F6029" w:rsidRPr="009F6029">
              <w:t xml:space="preserve"> 0/24 switchport</w:t>
            </w:r>
            <w:r>
              <w:br/>
            </w:r>
            <w:r>
              <w:br/>
            </w:r>
          </w:p>
        </w:tc>
      </w:tr>
      <w:tr w:rsidR="000E7010" w14:paraId="1FAB4F5F" w14:textId="77777777" w:rsidTr="28A9A8BD">
        <w:tc>
          <w:tcPr>
            <w:tcW w:w="1575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28A9A8BD">
        <w:tc>
          <w:tcPr>
            <w:tcW w:w="9016" w:type="dxa"/>
            <w:gridSpan w:val="2"/>
          </w:tcPr>
          <w:p w14:paraId="0A10A277" w14:textId="47C20177" w:rsidR="000E7010" w:rsidRDefault="009F602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8BF205F" wp14:editId="3FF2CE48">
                      <wp:simplePos x="0" y="0"/>
                      <wp:positionH relativeFrom="column">
                        <wp:posOffset>49925</wp:posOffset>
                      </wp:positionH>
                      <wp:positionV relativeFrom="paragraph">
                        <wp:posOffset>2064425</wp:posOffset>
                      </wp:positionV>
                      <wp:extent cx="2133360" cy="82440"/>
                      <wp:effectExtent l="38100" t="57150" r="57785" b="51435"/>
                      <wp:wrapNone/>
                      <wp:docPr id="1263822505" name="Ink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33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DB8A47" id="Inkt 2" o:spid="_x0000_s1026" type="#_x0000_t75" style="position:absolute;margin-left:3.25pt;margin-top:161.85pt;width:169.4pt;height: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">
                      <v:imagedata r:id="rId11" o:title=""/>
                    </v:shape>
                  </w:pict>
                </mc:Fallback>
              </mc:AlternateContent>
            </w:r>
            <w:r w:rsidR="000E7010">
              <w:br/>
            </w:r>
            <w:r w:rsidR="0063368F" w:rsidRPr="0063368F">
              <w:t xml:space="preserve">Ik verwacht dat </w:t>
            </w:r>
            <w:r>
              <w:t xml:space="preserve">als ik de bovenstaande commando uitvoer dat ik bij de </w:t>
            </w:r>
            <w:proofErr w:type="spellStart"/>
            <w:r>
              <w:t>Negotiation</w:t>
            </w:r>
            <w:proofErr w:type="spellEnd"/>
            <w:r>
              <w:t xml:space="preserve"> of </w:t>
            </w:r>
            <w:proofErr w:type="spellStart"/>
            <w:r>
              <w:t>Trunking</w:t>
            </w:r>
            <w:proofErr w:type="spellEnd"/>
            <w:r>
              <w:t xml:space="preserve"> op OFF staat en niet op ON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Pr="009F6029">
              <w:drawing>
                <wp:inline distT="0" distB="0" distL="0" distR="0" wp14:anchorId="5A6F953D" wp14:editId="05BD3781">
                  <wp:extent cx="4001058" cy="1219370"/>
                  <wp:effectExtent l="0" t="0" r="0" b="0"/>
                  <wp:docPr id="20897739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7739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7010">
              <w:br/>
            </w:r>
          </w:p>
        </w:tc>
      </w:tr>
      <w:tr w:rsidR="000E7010" w14:paraId="713746AA" w14:textId="77777777" w:rsidTr="28A9A8BD">
        <w:tc>
          <w:tcPr>
            <w:tcW w:w="1575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0E7010" w14:paraId="17C041F3" w14:textId="77777777" w:rsidTr="28A9A8BD">
        <w:tc>
          <w:tcPr>
            <w:tcW w:w="9016" w:type="dxa"/>
            <w:gridSpan w:val="2"/>
          </w:tcPr>
          <w:p w14:paraId="709ED0E1" w14:textId="0EF0B2B4" w:rsidR="000E7010" w:rsidRDefault="000E7010" w:rsidP="009F6029">
            <w:r>
              <w:br/>
            </w:r>
            <w:r>
              <w:br/>
            </w:r>
            <w:r>
              <w:br/>
            </w:r>
            <w:r w:rsidR="0063368F" w:rsidRPr="0063368F">
              <w:t xml:space="preserve">Hoog, want </w:t>
            </w:r>
            <w:r w:rsidR="009F6029">
              <w:t>e</w:t>
            </w:r>
            <w:r w:rsidR="009F6029" w:rsidRPr="009F6029">
              <w:t xml:space="preserve">en van de grootste beveiligingsrisico's is dat DTP </w:t>
            </w:r>
            <w:proofErr w:type="spellStart"/>
            <w:r w:rsidR="009F6029" w:rsidRPr="009F6029">
              <w:t>switchports</w:t>
            </w:r>
            <w:proofErr w:type="spellEnd"/>
            <w:r w:rsidR="009F6029" w:rsidRPr="009F6029">
              <w:t xml:space="preserve"> automatisch als </w:t>
            </w:r>
            <w:proofErr w:type="spellStart"/>
            <w:r w:rsidR="009F6029" w:rsidRPr="009F6029">
              <w:t>trunks</w:t>
            </w:r>
            <w:proofErr w:type="spellEnd"/>
            <w:r w:rsidR="009F6029" w:rsidRPr="009F6029">
              <w:t xml:space="preserve"> kan configureren, waardoor ze verkeer van alle </w:t>
            </w:r>
            <w:proofErr w:type="spellStart"/>
            <w:r w:rsidR="009F6029" w:rsidRPr="009F6029">
              <w:t>VLAN's</w:t>
            </w:r>
            <w:proofErr w:type="spellEnd"/>
            <w:r w:rsidR="009F6029" w:rsidRPr="009F6029">
              <w:t xml:space="preserve"> doorlaten. Als dit onbedoeld gebeurt, kan het leiden tot beveiligingsproblemen, omdat gebruikers toegang kunnen krijgen tot </w:t>
            </w:r>
            <w:proofErr w:type="spellStart"/>
            <w:r w:rsidR="009F6029" w:rsidRPr="009F6029">
              <w:t>VLAN's</w:t>
            </w:r>
            <w:proofErr w:type="spellEnd"/>
            <w:r w:rsidR="009F6029" w:rsidRPr="009F6029">
              <w:t xml:space="preserve"> waarvoor ze niet zijn geautoriseerd.</w:t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033344FB" w14:textId="77777777" w:rsidTr="28A9A8BD">
        <w:tc>
          <w:tcPr>
            <w:tcW w:w="1575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:rsidRPr="008A0BCF" w14:paraId="0CAD79FA" w14:textId="77777777" w:rsidTr="28A9A8BD">
        <w:tc>
          <w:tcPr>
            <w:tcW w:w="9016" w:type="dxa"/>
            <w:gridSpan w:val="2"/>
          </w:tcPr>
          <w:p w14:paraId="31CE5960" w14:textId="564A28E8" w:rsidR="0063368F" w:rsidRDefault="000E7010" w:rsidP="0063368F">
            <w:r>
              <w:br/>
            </w:r>
            <w:r w:rsidR="008A0BCF">
              <w:t>Mocht het toch aan staan, gebruik de volgende commando’s om het uitschakelen.</w:t>
            </w:r>
          </w:p>
          <w:p w14:paraId="34FF58E8" w14:textId="77777777" w:rsidR="008A0BCF" w:rsidRDefault="008A0BCF" w:rsidP="0063368F"/>
          <w:p w14:paraId="54478BF2" w14:textId="77777777" w:rsidR="0063368F" w:rsidRDefault="0063368F" w:rsidP="0063368F"/>
          <w:p w14:paraId="642329FA" w14:textId="77777777" w:rsidR="008A0BCF" w:rsidRDefault="008A0BCF" w:rsidP="0063368F">
            <w:pPr>
              <w:spacing w:after="0" w:line="240" w:lineRule="auto"/>
            </w:pPr>
          </w:p>
          <w:p w14:paraId="57D0951C" w14:textId="77777777" w:rsidR="0063368F" w:rsidRDefault="0063368F" w:rsidP="0063368F">
            <w:pPr>
              <w:spacing w:after="0" w:line="240" w:lineRule="auto"/>
            </w:pPr>
            <w:r>
              <w:t xml:space="preserve">#Configure terminal </w:t>
            </w:r>
          </w:p>
          <w:p w14:paraId="2659BBFB" w14:textId="570EEE33" w:rsidR="008A0BCF" w:rsidRPr="008A0BCF" w:rsidRDefault="0063368F" w:rsidP="0063368F">
            <w:pPr>
              <w:rPr>
                <w:lang w:val="en-AU"/>
              </w:rPr>
            </w:pPr>
            <w:r w:rsidRPr="008A0BCF">
              <w:rPr>
                <w:lang w:val="en-AU"/>
              </w:rPr>
              <w:t>#</w:t>
            </w:r>
            <w:r w:rsidR="008A0BCF" w:rsidRPr="008A0BCF">
              <w:rPr>
                <w:lang w:val="en-AU"/>
              </w:rPr>
              <w:t xml:space="preserve">interface </w:t>
            </w:r>
            <w:proofErr w:type="spellStart"/>
            <w:r w:rsidR="008A0BCF" w:rsidRPr="008A0BCF">
              <w:rPr>
                <w:lang w:val="en-AU"/>
              </w:rPr>
              <w:t>fastEthernet</w:t>
            </w:r>
            <w:proofErr w:type="spellEnd"/>
            <w:r w:rsidR="008A0BCF" w:rsidRPr="008A0BCF">
              <w:rPr>
                <w:lang w:val="en-AU"/>
              </w:rPr>
              <w:t xml:space="preserve"> 0/24</w:t>
            </w:r>
            <w:r w:rsidR="008A0BCF" w:rsidRPr="008A0BCF">
              <w:rPr>
                <w:lang w:val="en-AU"/>
              </w:rPr>
              <w:t xml:space="preserve"> </w:t>
            </w:r>
          </w:p>
          <w:p w14:paraId="154AEC90" w14:textId="652F7998" w:rsidR="0063368F" w:rsidRPr="008A0BCF" w:rsidRDefault="0063368F" w:rsidP="008A0BCF">
            <w:pPr>
              <w:spacing w:after="0" w:line="240" w:lineRule="auto"/>
              <w:rPr>
                <w:lang w:val="en-AU"/>
              </w:rPr>
            </w:pPr>
            <w:r w:rsidRPr="008A0BCF">
              <w:rPr>
                <w:lang w:val="en-AU"/>
              </w:rPr>
              <w:t>#</w:t>
            </w:r>
            <w:r w:rsidR="008A0BCF" w:rsidRPr="008A0BCF">
              <w:rPr>
                <w:lang w:val="en-AU"/>
              </w:rPr>
              <w:t>switchport mode access</w:t>
            </w:r>
          </w:p>
          <w:p w14:paraId="76621EC2" w14:textId="77777777" w:rsidR="0063368F" w:rsidRPr="008A0BCF" w:rsidRDefault="0063368F" w:rsidP="0063368F">
            <w:pPr>
              <w:spacing w:after="0" w:line="240" w:lineRule="auto"/>
              <w:rPr>
                <w:lang w:val="en-AU"/>
              </w:rPr>
            </w:pPr>
            <w:r w:rsidRPr="008A0BCF">
              <w:rPr>
                <w:lang w:val="en-AU"/>
              </w:rPr>
              <w:t>#Exit</w:t>
            </w:r>
          </w:p>
          <w:p w14:paraId="60EA0422" w14:textId="2D42FF80" w:rsidR="000E7010" w:rsidRPr="008A0BCF" w:rsidRDefault="0063368F" w:rsidP="0063368F">
            <w:pPr>
              <w:rPr>
                <w:lang w:val="en-AU"/>
              </w:rPr>
            </w:pPr>
            <w:r w:rsidRPr="008A0BCF">
              <w:rPr>
                <w:lang w:val="en-AU"/>
              </w:rPr>
              <w:t>#Wr mem</w:t>
            </w:r>
            <w:r w:rsidR="000E7010" w:rsidRPr="008A0BCF">
              <w:rPr>
                <w:lang w:val="en-AU"/>
              </w:rPr>
              <w:br/>
            </w:r>
            <w:r w:rsidR="000E7010" w:rsidRPr="008A0BCF">
              <w:rPr>
                <w:lang w:val="en-AU"/>
              </w:rPr>
              <w:br/>
            </w:r>
            <w:r w:rsidR="000E7010" w:rsidRPr="008A0BCF">
              <w:rPr>
                <w:lang w:val="en-AU"/>
              </w:rPr>
              <w:br/>
            </w:r>
            <w:r w:rsidR="000E7010" w:rsidRPr="008A0BCF">
              <w:rPr>
                <w:lang w:val="en-AU"/>
              </w:rPr>
              <w:br/>
            </w:r>
            <w:r w:rsidR="000E7010" w:rsidRPr="008A0BCF">
              <w:rPr>
                <w:lang w:val="en-AU"/>
              </w:rPr>
              <w:br/>
            </w:r>
            <w:r w:rsidR="000E7010" w:rsidRPr="008A0BCF">
              <w:rPr>
                <w:lang w:val="en-AU"/>
              </w:rPr>
              <w:br/>
            </w:r>
          </w:p>
        </w:tc>
      </w:tr>
    </w:tbl>
    <w:p w14:paraId="7749A1FE" w14:textId="77777777" w:rsidR="000E7010" w:rsidRPr="008A0BCF" w:rsidRDefault="000E7010" w:rsidP="00C05503">
      <w:pPr>
        <w:rPr>
          <w:lang w:val="en-AU"/>
        </w:rPr>
      </w:pPr>
    </w:p>
    <w:sectPr w:rsidR="000E7010" w:rsidRPr="008A0BCF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49DF"/>
    <w:rsid w:val="001D2EB3"/>
    <w:rsid w:val="003904DA"/>
    <w:rsid w:val="003B4D9A"/>
    <w:rsid w:val="004C2820"/>
    <w:rsid w:val="0063368F"/>
    <w:rsid w:val="00693F65"/>
    <w:rsid w:val="008A0BCF"/>
    <w:rsid w:val="009F6029"/>
    <w:rsid w:val="00B7306F"/>
    <w:rsid w:val="00C05503"/>
    <w:rsid w:val="00C85ACE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5T16:52:35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5T16:52:09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8 24575,'71'4'0,"0"4"0,125 28 0,-122-20 0,175 17 0,-55-10 0,-127-16 0,-1-3 0,85-6 0,-39 0 0,-38 3 0,19 0 0,132-16 0,-132 7 0,166 6 0,-133 4 0,2264-2 0,-2361-1 0,1-1 0,-1-2 0,36-9 0,88-31 0,-83 23 0,141-45 0,-176 59 0,0 1 0,46-2 0,28-3 0,-40 4 0,1 2 0,93 7 0,-47 0 0,-112-2-43,22 1-398,1-2 1,44-7-1,-50 3-638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Props1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CFDD7-9DDB-403E-8817-5F415F1FB4F2}"/>
</file>

<file path=customXml/itemProps3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Alhussein, Malaz</cp:lastModifiedBy>
  <cp:revision>6</cp:revision>
  <dcterms:created xsi:type="dcterms:W3CDTF">2023-06-02T07:06:00Z</dcterms:created>
  <dcterms:modified xsi:type="dcterms:W3CDTF">2023-10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